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bookmarkStart w:id="0" w:name="_GoBack"/>
      <w:bookmarkEnd w:id="0"/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AF0821">
        <w:rPr>
          <w:b/>
          <w:sz w:val="20"/>
          <w:szCs w:val="20"/>
        </w:rPr>
        <w:t xml:space="preserve"> 07.0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AF0821">
        <w:rPr>
          <w:b/>
        </w:rPr>
        <w:t>12.09</w:t>
      </w:r>
      <w:r w:rsidR="00D926F1">
        <w:rPr>
          <w:b/>
        </w:rPr>
        <w:t>.</w:t>
      </w:r>
      <w:r w:rsidRPr="008702CE">
        <w:rPr>
          <w:b/>
        </w:rPr>
        <w:t>2023</w:t>
      </w:r>
      <w:r w:rsidR="00AF0821">
        <w:rPr>
          <w:b/>
        </w:rPr>
        <w:t>.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166"/>
        <w:gridCol w:w="1804"/>
        <w:gridCol w:w="1080"/>
        <w:gridCol w:w="1255"/>
      </w:tblGrid>
      <w:tr w:rsidR="008702CE" w:rsidTr="00313E37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166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313E37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450515" w:rsidP="008702CE">
            <w:r>
              <w:t xml:space="preserve"> </w:t>
            </w:r>
            <w:r w:rsidR="00313E37">
              <w:t>ARMIN MURATBEG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313E37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r>
              <w:t>BELMA IDRIZ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313E37">
        <w:tc>
          <w:tcPr>
            <w:tcW w:w="643" w:type="dxa"/>
            <w:tcBorders>
              <w:top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8702CE" w:rsidRPr="006A63A2" w:rsidRDefault="00313E37" w:rsidP="008702CE">
            <w:r>
              <w:t>ARLJIND ĐIBEĐI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C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313E37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:rsidR="008702CE" w:rsidRPr="006A63A2" w:rsidRDefault="00313E37" w:rsidP="008702CE">
            <w:r>
              <w:t>ALMEDINA RAŠID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</w:tcPr>
          <w:p w:rsidR="008702CE" w:rsidRPr="006A63A2" w:rsidRDefault="00313E37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8702CE" w:rsidRPr="006A63A2" w:rsidRDefault="00313E37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313E37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:rsidR="008702CE" w:rsidRPr="006A63A2" w:rsidRDefault="00313E37" w:rsidP="008702CE">
            <w:r>
              <w:t>ANEL ABID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</w:tcPr>
          <w:p w:rsidR="008702CE" w:rsidRPr="006A63A2" w:rsidRDefault="00313E37" w:rsidP="008702CE">
            <w:pPr>
              <w:jc w:val="center"/>
            </w:pPr>
            <w:r>
              <w:t>C1</w:t>
            </w:r>
          </w:p>
        </w:tc>
        <w:tc>
          <w:tcPr>
            <w:tcW w:w="1804" w:type="dxa"/>
          </w:tcPr>
          <w:p w:rsidR="008702CE" w:rsidRPr="006A63A2" w:rsidRDefault="00313E37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8702CE" w:rsidRPr="006A63A2" w:rsidRDefault="00313E3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313E37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:rsidR="008702CE" w:rsidRPr="006A63A2" w:rsidRDefault="00313E37" w:rsidP="008702CE">
            <w:r>
              <w:t>NEDŽAD ALJUK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</w:tcPr>
          <w:p w:rsidR="008702CE" w:rsidRPr="006A63A2" w:rsidRDefault="00313E37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8702CE" w:rsidRPr="006A63A2" w:rsidRDefault="00313E37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313E37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:rsidR="008702CE" w:rsidRPr="006A63A2" w:rsidRDefault="00313E37" w:rsidP="008702CE">
            <w:r>
              <w:t>MEHMEDALIJA RANČ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</w:tcPr>
          <w:p w:rsidR="008702CE" w:rsidRPr="006A63A2" w:rsidRDefault="00313E37" w:rsidP="008702CE">
            <w:pPr>
              <w:jc w:val="center"/>
            </w:pPr>
            <w:r>
              <w:t>CE</w:t>
            </w:r>
          </w:p>
        </w:tc>
        <w:tc>
          <w:tcPr>
            <w:tcW w:w="1804" w:type="dxa"/>
          </w:tcPr>
          <w:p w:rsidR="008702CE" w:rsidRPr="006A63A2" w:rsidRDefault="00313E37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8702C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8702CE" w:rsidTr="00313E37">
        <w:tc>
          <w:tcPr>
            <w:tcW w:w="643" w:type="dxa"/>
          </w:tcPr>
          <w:p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:rsidR="008702CE" w:rsidRPr="006A63A2" w:rsidRDefault="00313E37" w:rsidP="008702CE">
            <w:r>
              <w:t>DINELA SMAJL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</w:tcPr>
          <w:p w:rsidR="008702CE" w:rsidRPr="006A63A2" w:rsidRDefault="00313E37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8702CE" w:rsidRPr="006A63A2" w:rsidRDefault="00313E37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8702CE" w:rsidRPr="006A63A2" w:rsidRDefault="00313E3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313E37">
        <w:tc>
          <w:tcPr>
            <w:tcW w:w="643" w:type="dxa"/>
          </w:tcPr>
          <w:p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:rsidR="00BE53EE" w:rsidRPr="006A63A2" w:rsidRDefault="00313E37" w:rsidP="008702CE">
            <w:r>
              <w:t>EMIR OSMANO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166" w:type="dxa"/>
          </w:tcPr>
          <w:p w:rsidR="00BE53EE" w:rsidRPr="006A63A2" w:rsidRDefault="00313E37" w:rsidP="008702CE">
            <w:pPr>
              <w:jc w:val="center"/>
            </w:pPr>
            <w:r>
              <w:t>C1</w:t>
            </w:r>
          </w:p>
        </w:tc>
        <w:tc>
          <w:tcPr>
            <w:tcW w:w="1804" w:type="dxa"/>
          </w:tcPr>
          <w:p w:rsidR="00BE53EE" w:rsidRPr="006A63A2" w:rsidRDefault="00313E37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BE53EE" w:rsidRPr="006A63A2" w:rsidRDefault="00313E3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:rsidR="007B79CD" w:rsidRPr="006A63A2" w:rsidRDefault="00313E37" w:rsidP="008702CE">
            <w:r>
              <w:t>SEDINA HAJDUKAL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:rsidR="007B79CD" w:rsidRPr="006A63A2" w:rsidRDefault="00726BFC" w:rsidP="008702CE">
            <w:r>
              <w:t>AMEL SULJKAN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CE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SAKIĆ-BES B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450515" w:rsidP="008702CE">
            <w:pPr>
              <w:jc w:val="center"/>
            </w:pPr>
            <w:r>
              <w:t>12,05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:rsidR="007B79CD" w:rsidRPr="006A63A2" w:rsidRDefault="00726BFC" w:rsidP="008702CE">
            <w:r>
              <w:t>EDINA BUKVAR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:rsidR="007B79CD" w:rsidRPr="006A63A2" w:rsidRDefault="00726BFC" w:rsidP="008702CE">
            <w:r>
              <w:t>MIRALEM AHMET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A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SAKIĆ-BES B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450515" w:rsidP="008702CE">
            <w:pPr>
              <w:jc w:val="center"/>
            </w:pPr>
            <w:r>
              <w:t>12,40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:rsidR="007B79CD" w:rsidRPr="006A63A2" w:rsidRDefault="00726BFC" w:rsidP="008702CE">
            <w:r>
              <w:t>KENAN KRAJIN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6A63A2" w:rsidRDefault="007B79CD" w:rsidP="008702CE">
            <w:pPr>
              <w:jc w:val="center"/>
            </w:pPr>
            <w:r w:rsidRPr="006A63A2">
              <w:t>12,40</w:t>
            </w:r>
          </w:p>
        </w:tc>
      </w:tr>
      <w:tr w:rsidR="007B79CD" w:rsidTr="00313E37">
        <w:tc>
          <w:tcPr>
            <w:tcW w:w="643" w:type="dxa"/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:rsidR="007B79CD" w:rsidRPr="006A63A2" w:rsidRDefault="00726BFC" w:rsidP="008702CE">
            <w:r>
              <w:t>SAFETA KAMER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</w:tcPr>
          <w:p w:rsidR="007B79CD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7B79CD" w:rsidRPr="006A63A2" w:rsidRDefault="00726BFC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7B79CD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450515" w:rsidP="00450515">
            <w:pPr>
              <w:jc w:val="center"/>
            </w:pPr>
            <w:r>
              <w:t>13,15</w:t>
            </w:r>
          </w:p>
        </w:tc>
      </w:tr>
      <w:tr w:rsidR="00450515" w:rsidTr="00313E37">
        <w:tc>
          <w:tcPr>
            <w:tcW w:w="643" w:type="dxa"/>
          </w:tcPr>
          <w:p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:rsidR="00450515" w:rsidRPr="006A63A2" w:rsidRDefault="00726BFC" w:rsidP="008702CE">
            <w:r>
              <w:t>MALIK ROŽNJAKOV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166" w:type="dxa"/>
          </w:tcPr>
          <w:p w:rsidR="00450515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450515" w:rsidRPr="006A63A2" w:rsidRDefault="00726BFC" w:rsidP="008702CE">
            <w:pPr>
              <w:jc w:val="center"/>
            </w:pPr>
            <w:r>
              <w:t>RJ MUP-a</w:t>
            </w:r>
          </w:p>
        </w:tc>
        <w:tc>
          <w:tcPr>
            <w:tcW w:w="1080" w:type="dxa"/>
          </w:tcPr>
          <w:p w:rsidR="00450515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15</w:t>
            </w:r>
          </w:p>
        </w:tc>
      </w:tr>
      <w:tr w:rsidR="00450515" w:rsidTr="00313E37">
        <w:tc>
          <w:tcPr>
            <w:tcW w:w="643" w:type="dxa"/>
          </w:tcPr>
          <w:p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:rsidR="00450515" w:rsidRPr="006A63A2" w:rsidRDefault="00726BFC" w:rsidP="008702CE">
            <w:r>
              <w:t>LEJLA IBR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166" w:type="dxa"/>
          </w:tcPr>
          <w:p w:rsidR="00450515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450515" w:rsidRPr="006A63A2" w:rsidRDefault="00726BFC" w:rsidP="008702CE">
            <w:pPr>
              <w:jc w:val="center"/>
            </w:pPr>
            <w:r>
              <w:t>SEMAFOR E.</w:t>
            </w:r>
          </w:p>
        </w:tc>
        <w:tc>
          <w:tcPr>
            <w:tcW w:w="1080" w:type="dxa"/>
          </w:tcPr>
          <w:p w:rsidR="00450515" w:rsidRPr="006A63A2" w:rsidRDefault="00726BF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:rsidTr="00313E37">
        <w:tc>
          <w:tcPr>
            <w:tcW w:w="643" w:type="dxa"/>
          </w:tcPr>
          <w:p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:rsidR="00450515" w:rsidRPr="006A63A2" w:rsidRDefault="00726BFC" w:rsidP="008702CE">
            <w:r>
              <w:t>SABINA IKANOV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166" w:type="dxa"/>
          </w:tcPr>
          <w:p w:rsidR="00450515" w:rsidRPr="006A63A2" w:rsidRDefault="00726BF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450515" w:rsidRPr="006A63A2" w:rsidRDefault="00726BFC" w:rsidP="008702CE">
            <w:pPr>
              <w:jc w:val="center"/>
            </w:pPr>
            <w:r>
              <w:t xml:space="preserve">ROYAL </w:t>
            </w:r>
            <w:r w:rsidR="00AF0821">
              <w:t>M.</w:t>
            </w:r>
          </w:p>
        </w:tc>
        <w:tc>
          <w:tcPr>
            <w:tcW w:w="1080" w:type="dxa"/>
          </w:tcPr>
          <w:p w:rsidR="00450515" w:rsidRPr="006A63A2" w:rsidRDefault="00AF0821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:rsidTr="00313E37">
        <w:tc>
          <w:tcPr>
            <w:tcW w:w="643" w:type="dxa"/>
          </w:tcPr>
          <w:p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:rsidR="00450515" w:rsidRPr="006A63A2" w:rsidRDefault="00AF0821" w:rsidP="008702CE">
            <w:r>
              <w:t>AJLA SULJ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166" w:type="dxa"/>
          </w:tcPr>
          <w:p w:rsidR="00450515" w:rsidRPr="006A63A2" w:rsidRDefault="00AF082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450515" w:rsidRPr="006A63A2" w:rsidRDefault="00AF0821" w:rsidP="008702CE">
            <w:pPr>
              <w:jc w:val="center"/>
            </w:pPr>
            <w:r>
              <w:t>SEMAFOR E.</w:t>
            </w:r>
          </w:p>
        </w:tc>
        <w:tc>
          <w:tcPr>
            <w:tcW w:w="1080" w:type="dxa"/>
          </w:tcPr>
          <w:p w:rsidR="00450515" w:rsidRPr="006A63A2" w:rsidRDefault="00AF082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  <w:tr w:rsidR="00450515" w:rsidTr="00313E37">
        <w:tc>
          <w:tcPr>
            <w:tcW w:w="643" w:type="dxa"/>
          </w:tcPr>
          <w:p w:rsidR="00450515" w:rsidRDefault="00450515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:rsidR="00450515" w:rsidRPr="006A63A2" w:rsidRDefault="00AF0821" w:rsidP="008702CE">
            <w:r>
              <w:t>MAID MEŠ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166" w:type="dxa"/>
          </w:tcPr>
          <w:p w:rsidR="00450515" w:rsidRPr="006A63A2" w:rsidRDefault="00AF082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:rsidR="00450515" w:rsidRPr="006A63A2" w:rsidRDefault="00AF0821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450515" w:rsidRPr="006A63A2" w:rsidRDefault="00AF082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5D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46791"/>
    <w:rsid w:val="001B596C"/>
    <w:rsid w:val="00313E37"/>
    <w:rsid w:val="003F38A1"/>
    <w:rsid w:val="00450515"/>
    <w:rsid w:val="005D6F8B"/>
    <w:rsid w:val="006311AB"/>
    <w:rsid w:val="006A63A2"/>
    <w:rsid w:val="00726BFC"/>
    <w:rsid w:val="007A24BF"/>
    <w:rsid w:val="007B79CD"/>
    <w:rsid w:val="008107D7"/>
    <w:rsid w:val="00824BD4"/>
    <w:rsid w:val="008702CE"/>
    <w:rsid w:val="009D5C21"/>
    <w:rsid w:val="009E2F50"/>
    <w:rsid w:val="00AF0821"/>
    <w:rsid w:val="00B64CF7"/>
    <w:rsid w:val="00BE53EE"/>
    <w:rsid w:val="00CC23B1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CDEE5-5615-416E-B545-EC2828C3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D577-222D-4E36-B4D1-C99F041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1T10:53:00Z</cp:lastPrinted>
  <dcterms:created xsi:type="dcterms:W3CDTF">2023-09-07T11:36:00Z</dcterms:created>
  <dcterms:modified xsi:type="dcterms:W3CDTF">2023-09-07T11:36:00Z</dcterms:modified>
</cp:coreProperties>
</file>